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63" w:rsidRDefault="00936763" w:rsidP="00936763">
      <w:pPr>
        <w:pStyle w:val="Tijeloteksta"/>
      </w:pPr>
    </w:p>
    <w:p w:rsidR="00936763" w:rsidRDefault="00936763" w:rsidP="00936763">
      <w:pPr>
        <w:pStyle w:val="Tijeloteksta"/>
        <w:ind w:firstLine="708"/>
      </w:pPr>
    </w:p>
    <w:p w:rsidR="00936763" w:rsidRDefault="008E04B3" w:rsidP="00936763">
      <w:pPr>
        <w:pStyle w:val="Tijeloteksta"/>
        <w:ind w:firstLine="708"/>
      </w:pPr>
      <w:r>
        <w:t>Na temelju članka 115. i 117.</w:t>
      </w:r>
      <w:r w:rsidR="00936763">
        <w:t xml:space="preserve"> Zakona o socijalnoj skrbi («Narodne novine»</w:t>
      </w:r>
      <w:r>
        <w:t xml:space="preserve"> broj 157/</w:t>
      </w:r>
      <w:r w:rsidR="00F76B79">
        <w:t>13</w:t>
      </w:r>
      <w:r w:rsidR="00936763">
        <w:t xml:space="preserve">) i članaka 30. Statuta Općine Sveti Ivan </w:t>
      </w:r>
      <w:proofErr w:type="spellStart"/>
      <w:r w:rsidR="00936763">
        <w:t>Žabno</w:t>
      </w:r>
      <w:proofErr w:type="spellEnd"/>
      <w:r w:rsidR="00936763">
        <w:t xml:space="preserve"> («Službeni glasnik Koprivni</w:t>
      </w:r>
      <w:r w:rsidR="0065700D">
        <w:t>čko- križevačke županije» broj 10/13</w:t>
      </w:r>
      <w:r w:rsidR="00936763">
        <w:t xml:space="preserve">), Općinsko vijeće Općine Sveti Ivan </w:t>
      </w:r>
      <w:proofErr w:type="spellStart"/>
      <w:r w:rsidR="00936763">
        <w:t>Žabno</w:t>
      </w:r>
      <w:proofErr w:type="spellEnd"/>
      <w:r w:rsidR="00936763">
        <w:t xml:space="preserve"> na </w:t>
      </w:r>
      <w:r w:rsidR="008F4791">
        <w:t>10.</w:t>
      </w:r>
      <w:r w:rsidR="000E43E0">
        <w:t xml:space="preserve"> </w:t>
      </w:r>
      <w:r w:rsidR="0065700D">
        <w:t xml:space="preserve">sjednici održanoj </w:t>
      </w:r>
      <w:r w:rsidR="00BF7941">
        <w:t xml:space="preserve">15. </w:t>
      </w:r>
      <w:r w:rsidR="000E43E0">
        <w:t>prosinca 2014</w:t>
      </w:r>
      <w:r w:rsidR="00936763">
        <w:t>. donijelo je</w:t>
      </w:r>
    </w:p>
    <w:p w:rsidR="00936763" w:rsidRDefault="00936763" w:rsidP="00936763">
      <w:pPr>
        <w:rPr>
          <w:sz w:val="24"/>
          <w:lang w:val="hr-HR"/>
        </w:rPr>
      </w:pPr>
    </w:p>
    <w:p w:rsidR="00936763" w:rsidRDefault="00936763" w:rsidP="0093676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PLAN</w:t>
      </w:r>
    </w:p>
    <w:p w:rsidR="00936763" w:rsidRDefault="00936763" w:rsidP="0093676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javnih potreba u socijalnoj skrbi </w:t>
      </w:r>
    </w:p>
    <w:p w:rsidR="00936763" w:rsidRDefault="00936763" w:rsidP="0093676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na područj</w:t>
      </w:r>
      <w:r w:rsidR="000E43E0">
        <w:rPr>
          <w:b/>
          <w:sz w:val="24"/>
          <w:lang w:val="hr-HR"/>
        </w:rPr>
        <w:t xml:space="preserve">u Općine Sveti Ivan </w:t>
      </w:r>
      <w:proofErr w:type="spellStart"/>
      <w:r w:rsidR="000E43E0">
        <w:rPr>
          <w:b/>
          <w:sz w:val="24"/>
          <w:lang w:val="hr-HR"/>
        </w:rPr>
        <w:t>Žabno</w:t>
      </w:r>
      <w:proofErr w:type="spellEnd"/>
      <w:r w:rsidR="000E43E0">
        <w:rPr>
          <w:b/>
          <w:sz w:val="24"/>
          <w:lang w:val="hr-HR"/>
        </w:rPr>
        <w:t xml:space="preserve"> u 2015</w:t>
      </w:r>
      <w:r>
        <w:rPr>
          <w:b/>
          <w:sz w:val="24"/>
          <w:lang w:val="hr-HR"/>
        </w:rPr>
        <w:t>. godini</w:t>
      </w:r>
    </w:p>
    <w:p w:rsidR="00936763" w:rsidRDefault="00936763" w:rsidP="00936763">
      <w:pPr>
        <w:rPr>
          <w:sz w:val="24"/>
          <w:lang w:val="hr-HR"/>
        </w:rPr>
      </w:pPr>
    </w:p>
    <w:p w:rsidR="00936763" w:rsidRDefault="00936763" w:rsidP="0093676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:rsidR="00936763" w:rsidRDefault="00936763" w:rsidP="00936763">
      <w:pPr>
        <w:rPr>
          <w:sz w:val="24"/>
          <w:lang w:val="hr-HR"/>
        </w:rPr>
      </w:pPr>
    </w:p>
    <w:p w:rsidR="00936763" w:rsidRDefault="00936763" w:rsidP="00936763">
      <w:pPr>
        <w:rPr>
          <w:sz w:val="24"/>
          <w:lang w:val="hr-HR"/>
        </w:rPr>
      </w:pPr>
      <w:r>
        <w:rPr>
          <w:sz w:val="24"/>
          <w:lang w:val="hr-HR"/>
        </w:rPr>
        <w:tab/>
        <w:t>Planom javnih potreba u socijalnoj skrbi na području Općine Sve</w:t>
      </w:r>
      <w:r w:rsidR="000E43E0">
        <w:rPr>
          <w:sz w:val="24"/>
          <w:lang w:val="hr-HR"/>
        </w:rPr>
        <w:t xml:space="preserve">ti Ivan </w:t>
      </w:r>
      <w:proofErr w:type="spellStart"/>
      <w:r w:rsidR="000E43E0">
        <w:rPr>
          <w:sz w:val="24"/>
          <w:lang w:val="hr-HR"/>
        </w:rPr>
        <w:t>Žabno</w:t>
      </w:r>
      <w:proofErr w:type="spellEnd"/>
      <w:r w:rsidR="000E43E0">
        <w:rPr>
          <w:sz w:val="24"/>
          <w:lang w:val="hr-HR"/>
        </w:rPr>
        <w:t xml:space="preserve"> u 2015</w:t>
      </w:r>
      <w:r>
        <w:rPr>
          <w:sz w:val="24"/>
          <w:lang w:val="hr-HR"/>
        </w:rPr>
        <w:t>. godini (u daljnjem tekstu: Plan) utvrđuje se način ostvarivanja javnih potreba u socijalnoj skrbi i financijska sredstva za njegovo provođenje.</w:t>
      </w:r>
    </w:p>
    <w:p w:rsidR="00936763" w:rsidRDefault="00936763" w:rsidP="00936763">
      <w:pPr>
        <w:rPr>
          <w:sz w:val="24"/>
          <w:lang w:val="hr-HR"/>
        </w:rPr>
      </w:pPr>
    </w:p>
    <w:p w:rsidR="00936763" w:rsidRDefault="00936763" w:rsidP="0093676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.</w:t>
      </w:r>
    </w:p>
    <w:p w:rsidR="00936763" w:rsidRDefault="00936763" w:rsidP="00936763">
      <w:pPr>
        <w:rPr>
          <w:sz w:val="24"/>
          <w:lang w:val="hr-HR"/>
        </w:rPr>
      </w:pPr>
    </w:p>
    <w:p w:rsidR="00936763" w:rsidRDefault="00936763" w:rsidP="00936763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Javne potrebe u socijalnoj skrbi na području Općine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 xml:space="preserve"> (u daljnjem tekstu: Općina) ostvarivat će se:</w:t>
      </w:r>
    </w:p>
    <w:p w:rsidR="00936763" w:rsidRDefault="00936763" w:rsidP="00936763">
      <w:pPr>
        <w:pStyle w:val="Tijeloteksta"/>
        <w:numPr>
          <w:ilvl w:val="0"/>
          <w:numId w:val="1"/>
        </w:numPr>
        <w:tabs>
          <w:tab w:val="clear" w:pos="360"/>
          <w:tab w:val="num" w:pos="1080"/>
        </w:tabs>
        <w:ind w:left="1080"/>
      </w:pPr>
      <w:r>
        <w:t>pomaganjem osobama i obiteljima kada se zbog nesposobnosti za rad, bolesti,</w:t>
      </w:r>
    </w:p>
    <w:p w:rsidR="00936763" w:rsidRDefault="00936763" w:rsidP="00936763">
      <w:pPr>
        <w:pStyle w:val="Tijeloteksta"/>
      </w:pPr>
      <w:r>
        <w:t>starosti, elementarnih nepogoda i drugih događaja nađu u stanju socijalne potrebe,</w:t>
      </w:r>
    </w:p>
    <w:p w:rsidR="00936763" w:rsidRDefault="00936763" w:rsidP="0093676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osiguranjem besplatne prehrane učenika određenih kategorija,</w:t>
      </w:r>
    </w:p>
    <w:p w:rsidR="00936763" w:rsidRDefault="00936763" w:rsidP="0093676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isplatom sredstava za nabavu opreme za novorođenčad,</w:t>
      </w:r>
    </w:p>
    <w:p w:rsidR="00936763" w:rsidRDefault="00936763" w:rsidP="0093676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odobravanjem pomoći udrugama koje skrbe o osobama s posebnim potrebama, te</w:t>
      </w:r>
    </w:p>
    <w:p w:rsidR="00936763" w:rsidRDefault="00936763" w:rsidP="00936763">
      <w:pPr>
        <w:rPr>
          <w:sz w:val="24"/>
          <w:lang w:val="hr-HR"/>
        </w:rPr>
      </w:pPr>
      <w:r>
        <w:rPr>
          <w:sz w:val="24"/>
          <w:lang w:val="hr-HR"/>
        </w:rPr>
        <w:t>udrugama koje pružaju humanitarnu pomoć,</w:t>
      </w:r>
    </w:p>
    <w:p w:rsidR="00936763" w:rsidRDefault="00936763" w:rsidP="0093676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dodjelom darova djeci povodom Dana svetog Nikole,</w:t>
      </w:r>
    </w:p>
    <w:p w:rsidR="00936763" w:rsidRDefault="00936763" w:rsidP="0093676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sufinanciranjem prijevoza učenika i studenata,</w:t>
      </w:r>
    </w:p>
    <w:p w:rsidR="00936763" w:rsidRDefault="00936763" w:rsidP="0093676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dodjelom stipendija studentima,</w:t>
      </w:r>
    </w:p>
    <w:p w:rsidR="00936763" w:rsidRDefault="00936763" w:rsidP="0093676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isplatom pomoći za podmirenje troškova stanovanja,</w:t>
      </w:r>
    </w:p>
    <w:p w:rsidR="00936763" w:rsidRDefault="00936763" w:rsidP="0093676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isplatom sredstava za drva obiteljima koja dobivaju socijalnu pomoć, a sredstva</w:t>
      </w:r>
    </w:p>
    <w:p w:rsidR="00936763" w:rsidRDefault="00936763" w:rsidP="00936763">
      <w:pPr>
        <w:rPr>
          <w:sz w:val="24"/>
          <w:lang w:val="hr-HR"/>
        </w:rPr>
      </w:pPr>
      <w:r>
        <w:rPr>
          <w:sz w:val="24"/>
          <w:lang w:val="hr-HR"/>
        </w:rPr>
        <w:t>osigurava Koprivničko-križevačka županija.</w:t>
      </w:r>
    </w:p>
    <w:p w:rsidR="00936763" w:rsidRDefault="00936763" w:rsidP="00936763">
      <w:pPr>
        <w:rPr>
          <w:sz w:val="24"/>
          <w:lang w:val="hr-HR"/>
        </w:rPr>
      </w:pPr>
    </w:p>
    <w:p w:rsidR="00936763" w:rsidRDefault="00936763" w:rsidP="0093676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I.</w:t>
      </w:r>
    </w:p>
    <w:p w:rsidR="00936763" w:rsidRDefault="00936763" w:rsidP="00936763">
      <w:pPr>
        <w:rPr>
          <w:sz w:val="24"/>
          <w:lang w:val="hr-HR"/>
        </w:rPr>
      </w:pPr>
    </w:p>
    <w:p w:rsidR="00936763" w:rsidRDefault="00936763" w:rsidP="00936763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Za javne potrebe iz točke II. ovog Plana osiguravaju se sredstva u Proračunu Općine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 xml:space="preserve"> za 2</w:t>
      </w:r>
      <w:r w:rsidR="007F6FCC">
        <w:rPr>
          <w:sz w:val="24"/>
          <w:lang w:val="hr-HR"/>
        </w:rPr>
        <w:t>015</w:t>
      </w:r>
      <w:r>
        <w:rPr>
          <w:sz w:val="24"/>
          <w:lang w:val="hr-HR"/>
        </w:rPr>
        <w:t>.</w:t>
      </w:r>
      <w:r w:rsidR="0065700D">
        <w:rPr>
          <w:sz w:val="24"/>
          <w:lang w:val="hr-HR"/>
        </w:rPr>
        <w:t xml:space="preserve"> godinu, u ukupnoj svoti </w:t>
      </w:r>
      <w:r w:rsidR="00670D39">
        <w:rPr>
          <w:sz w:val="24"/>
          <w:lang w:val="hr-HR"/>
        </w:rPr>
        <w:t>2</w:t>
      </w:r>
      <w:r w:rsidR="00A7078B">
        <w:rPr>
          <w:sz w:val="24"/>
          <w:lang w:val="hr-HR"/>
        </w:rPr>
        <w:t>9</w:t>
      </w:r>
      <w:r w:rsidR="00F86250">
        <w:rPr>
          <w:sz w:val="24"/>
          <w:lang w:val="hr-HR"/>
        </w:rPr>
        <w:t>3</w:t>
      </w:r>
      <w:r w:rsidR="0057405A">
        <w:rPr>
          <w:sz w:val="24"/>
          <w:lang w:val="hr-HR"/>
        </w:rPr>
        <w:t>.934</w:t>
      </w:r>
      <w:r w:rsidR="00F86250">
        <w:rPr>
          <w:sz w:val="24"/>
          <w:lang w:val="hr-HR"/>
        </w:rPr>
        <w:t>,</w:t>
      </w:r>
      <w:r w:rsidR="00670D39">
        <w:rPr>
          <w:sz w:val="24"/>
          <w:lang w:val="hr-HR"/>
        </w:rPr>
        <w:t xml:space="preserve">00 </w:t>
      </w:r>
      <w:r>
        <w:rPr>
          <w:sz w:val="24"/>
          <w:lang w:val="hr-HR"/>
        </w:rPr>
        <w:t xml:space="preserve"> kuna, a  raspoređuju se kako slijedi:</w:t>
      </w:r>
    </w:p>
    <w:p w:rsidR="00936763" w:rsidRDefault="00936763" w:rsidP="00936763">
      <w:pPr>
        <w:rPr>
          <w:sz w:val="24"/>
          <w:lang w:val="hr-HR"/>
        </w:rPr>
      </w:pPr>
      <w:r>
        <w:rPr>
          <w:sz w:val="24"/>
          <w:lang w:val="hr-HR"/>
        </w:rPr>
        <w:t xml:space="preserve">-    </w:t>
      </w:r>
      <w:r w:rsidR="0065700D">
        <w:rPr>
          <w:sz w:val="24"/>
          <w:lang w:val="hr-HR"/>
        </w:rPr>
        <w:t xml:space="preserve"> stipendije studentima</w:t>
      </w:r>
      <w:r w:rsidR="0065700D">
        <w:rPr>
          <w:sz w:val="24"/>
          <w:lang w:val="hr-HR"/>
        </w:rPr>
        <w:tab/>
      </w:r>
      <w:r w:rsidR="0065700D">
        <w:rPr>
          <w:sz w:val="24"/>
          <w:lang w:val="hr-HR"/>
        </w:rPr>
        <w:tab/>
      </w:r>
      <w:r w:rsidR="0065700D">
        <w:rPr>
          <w:sz w:val="24"/>
          <w:lang w:val="hr-HR"/>
        </w:rPr>
        <w:tab/>
      </w:r>
      <w:r w:rsidR="0065700D">
        <w:rPr>
          <w:sz w:val="24"/>
          <w:lang w:val="hr-HR"/>
        </w:rPr>
        <w:tab/>
      </w:r>
      <w:r w:rsidR="0065700D">
        <w:rPr>
          <w:sz w:val="24"/>
          <w:lang w:val="hr-HR"/>
        </w:rPr>
        <w:tab/>
      </w:r>
      <w:r w:rsidR="0065700D">
        <w:rPr>
          <w:sz w:val="24"/>
          <w:lang w:val="hr-HR"/>
        </w:rPr>
        <w:tab/>
      </w:r>
      <w:r w:rsidR="0065700D">
        <w:rPr>
          <w:sz w:val="24"/>
          <w:lang w:val="hr-HR"/>
        </w:rPr>
        <w:tab/>
      </w:r>
      <w:r w:rsidR="0065700D">
        <w:rPr>
          <w:sz w:val="24"/>
          <w:lang w:val="hr-HR"/>
        </w:rPr>
        <w:tab/>
        <w:t>50</w:t>
      </w:r>
      <w:r>
        <w:rPr>
          <w:sz w:val="24"/>
          <w:lang w:val="hr-HR"/>
        </w:rPr>
        <w:t>.000,00 kuna,</w:t>
      </w:r>
    </w:p>
    <w:p w:rsidR="00936763" w:rsidRDefault="00936763" w:rsidP="00936763">
      <w:pPr>
        <w:rPr>
          <w:sz w:val="24"/>
          <w:lang w:val="hr-HR"/>
        </w:rPr>
      </w:pPr>
      <w:r>
        <w:rPr>
          <w:sz w:val="24"/>
          <w:lang w:val="hr-HR"/>
        </w:rPr>
        <w:t>-     sufinanciranje pr</w:t>
      </w:r>
      <w:r w:rsidR="00714576">
        <w:rPr>
          <w:sz w:val="24"/>
          <w:lang w:val="hr-HR"/>
        </w:rPr>
        <w:t>ijevoza</w:t>
      </w:r>
      <w:r>
        <w:rPr>
          <w:sz w:val="24"/>
          <w:lang w:val="hr-HR"/>
        </w:rPr>
        <w:t xml:space="preserve"> studen</w:t>
      </w:r>
      <w:r w:rsidR="0065700D">
        <w:rPr>
          <w:sz w:val="24"/>
          <w:lang w:val="hr-HR"/>
        </w:rPr>
        <w:t>ata</w:t>
      </w:r>
      <w:r w:rsidR="0065700D">
        <w:rPr>
          <w:sz w:val="24"/>
          <w:lang w:val="hr-HR"/>
        </w:rPr>
        <w:tab/>
      </w:r>
      <w:r w:rsidR="0065700D">
        <w:rPr>
          <w:sz w:val="24"/>
          <w:lang w:val="hr-HR"/>
        </w:rPr>
        <w:tab/>
      </w:r>
      <w:r w:rsidR="0065700D">
        <w:rPr>
          <w:sz w:val="24"/>
          <w:lang w:val="hr-HR"/>
        </w:rPr>
        <w:tab/>
        <w:t xml:space="preserve"> </w:t>
      </w:r>
      <w:r w:rsidR="00714576">
        <w:rPr>
          <w:sz w:val="24"/>
          <w:lang w:val="hr-HR"/>
        </w:rPr>
        <w:t xml:space="preserve">     </w:t>
      </w:r>
      <w:r w:rsidR="00EA7524">
        <w:rPr>
          <w:sz w:val="24"/>
          <w:lang w:val="hr-HR"/>
        </w:rPr>
        <w:t xml:space="preserve">                               </w:t>
      </w:r>
      <w:r w:rsidR="00714576">
        <w:rPr>
          <w:sz w:val="24"/>
          <w:lang w:val="hr-HR"/>
        </w:rPr>
        <w:t>9</w:t>
      </w:r>
      <w:r>
        <w:rPr>
          <w:sz w:val="24"/>
          <w:lang w:val="hr-HR"/>
        </w:rPr>
        <w:t>.000,00 kuna,</w:t>
      </w:r>
    </w:p>
    <w:p w:rsidR="00936763" w:rsidRDefault="00936763" w:rsidP="00936763">
      <w:pPr>
        <w:rPr>
          <w:sz w:val="24"/>
          <w:lang w:val="hr-HR"/>
        </w:rPr>
      </w:pPr>
      <w:r>
        <w:rPr>
          <w:sz w:val="24"/>
          <w:lang w:val="hr-HR"/>
        </w:rPr>
        <w:t>-     poklon paketi učenicima</w:t>
      </w:r>
      <w:r w:rsidR="0065700D">
        <w:rPr>
          <w:sz w:val="24"/>
          <w:lang w:val="hr-HR"/>
        </w:rPr>
        <w:t xml:space="preserve"> </w:t>
      </w:r>
      <w:r w:rsidR="00985A41">
        <w:rPr>
          <w:sz w:val="24"/>
          <w:lang w:val="hr-HR"/>
        </w:rPr>
        <w:t>povodom Dana Svetog Nikole</w:t>
      </w:r>
      <w:r w:rsidR="00985A41">
        <w:rPr>
          <w:sz w:val="24"/>
          <w:lang w:val="hr-HR"/>
        </w:rPr>
        <w:tab/>
      </w:r>
      <w:r w:rsidR="00985A41">
        <w:rPr>
          <w:sz w:val="24"/>
          <w:lang w:val="hr-HR"/>
        </w:rPr>
        <w:tab/>
      </w:r>
      <w:r w:rsidR="00985A41">
        <w:rPr>
          <w:sz w:val="24"/>
          <w:lang w:val="hr-HR"/>
        </w:rPr>
        <w:tab/>
        <w:t xml:space="preserve">  6</w:t>
      </w:r>
      <w:r>
        <w:rPr>
          <w:sz w:val="24"/>
          <w:lang w:val="hr-HR"/>
        </w:rPr>
        <w:t>.0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pomoć starijim i nemoćni</w:t>
      </w:r>
      <w:r w:rsidR="009418DF">
        <w:rPr>
          <w:sz w:val="24"/>
          <w:lang w:val="hr-HR"/>
        </w:rPr>
        <w:t>m o</w:t>
      </w:r>
      <w:r w:rsidR="00A7078B">
        <w:rPr>
          <w:sz w:val="24"/>
          <w:lang w:val="hr-HR"/>
        </w:rPr>
        <w:t xml:space="preserve">sobama – </w:t>
      </w:r>
      <w:proofErr w:type="spellStart"/>
      <w:r w:rsidR="00A7078B">
        <w:rPr>
          <w:sz w:val="24"/>
          <w:lang w:val="hr-HR"/>
        </w:rPr>
        <w:t>gerontodomaćica</w:t>
      </w:r>
      <w:proofErr w:type="spellEnd"/>
      <w:r w:rsidR="00A7078B">
        <w:rPr>
          <w:sz w:val="24"/>
          <w:lang w:val="hr-HR"/>
        </w:rPr>
        <w:tab/>
      </w:r>
      <w:r w:rsidR="00A7078B">
        <w:rPr>
          <w:sz w:val="24"/>
          <w:lang w:val="hr-HR"/>
        </w:rPr>
        <w:tab/>
      </w:r>
      <w:r w:rsidR="00A7078B">
        <w:rPr>
          <w:sz w:val="24"/>
          <w:lang w:val="hr-HR"/>
        </w:rPr>
        <w:tab/>
        <w:t>3</w:t>
      </w:r>
      <w:r w:rsidR="00985A41">
        <w:rPr>
          <w:sz w:val="24"/>
          <w:lang w:val="hr-HR"/>
        </w:rPr>
        <w:t>3.9</w:t>
      </w:r>
      <w:r w:rsidR="00276A89">
        <w:rPr>
          <w:sz w:val="24"/>
          <w:lang w:val="hr-HR"/>
        </w:rPr>
        <w:t>24</w:t>
      </w:r>
      <w:r>
        <w:rPr>
          <w:sz w:val="24"/>
          <w:lang w:val="hr-HR"/>
        </w:rPr>
        <w:t>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besplatna prehrana učenika slabijeg imovnog stanja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65700D">
        <w:rPr>
          <w:sz w:val="24"/>
          <w:lang w:val="hr-HR"/>
        </w:rPr>
        <w:t>38</w:t>
      </w:r>
      <w:r>
        <w:rPr>
          <w:sz w:val="24"/>
          <w:lang w:val="hr-HR"/>
        </w:rPr>
        <w:t>.0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jednokratna novčana pomoć obite</w:t>
      </w:r>
      <w:r w:rsidR="009418DF">
        <w:rPr>
          <w:sz w:val="24"/>
          <w:lang w:val="hr-HR"/>
        </w:rPr>
        <w:t xml:space="preserve">ljima slabijeg </w:t>
      </w:r>
      <w:r w:rsidR="00985A41">
        <w:rPr>
          <w:sz w:val="24"/>
          <w:lang w:val="hr-HR"/>
        </w:rPr>
        <w:t>imovnog stanja</w:t>
      </w:r>
      <w:r w:rsidR="00985A41">
        <w:rPr>
          <w:sz w:val="24"/>
          <w:lang w:val="hr-HR"/>
        </w:rPr>
        <w:tab/>
      </w:r>
      <w:r w:rsidR="00985A41">
        <w:rPr>
          <w:sz w:val="24"/>
          <w:lang w:val="hr-HR"/>
        </w:rPr>
        <w:tab/>
        <w:t xml:space="preserve">  6</w:t>
      </w:r>
      <w:r>
        <w:rPr>
          <w:sz w:val="24"/>
          <w:lang w:val="hr-HR"/>
        </w:rPr>
        <w:t>.0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 xml:space="preserve">pomoć za podmirenje troškova stanovanja                          </w:t>
      </w:r>
      <w:r w:rsidR="0065700D">
        <w:rPr>
          <w:sz w:val="24"/>
          <w:lang w:val="hr-HR"/>
        </w:rPr>
        <w:t xml:space="preserve">                                8</w:t>
      </w:r>
      <w:r>
        <w:rPr>
          <w:sz w:val="24"/>
          <w:lang w:val="hr-HR"/>
        </w:rPr>
        <w:t>.0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pomoć za drva za ogrjev samcima i obiteljima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985A41">
        <w:rPr>
          <w:sz w:val="24"/>
          <w:lang w:val="hr-HR"/>
        </w:rPr>
        <w:t>40.00</w:t>
      </w:r>
      <w:r>
        <w:rPr>
          <w:sz w:val="24"/>
          <w:lang w:val="hr-HR"/>
        </w:rPr>
        <w:t>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oprema za novorođenčad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985A41">
        <w:rPr>
          <w:sz w:val="24"/>
          <w:lang w:val="hr-HR"/>
        </w:rPr>
        <w:t>52</w:t>
      </w:r>
      <w:r>
        <w:rPr>
          <w:sz w:val="24"/>
          <w:lang w:val="hr-HR"/>
        </w:rPr>
        <w:t>.000,00 kuna,</w:t>
      </w:r>
    </w:p>
    <w:p w:rsidR="00936763" w:rsidRDefault="007512EC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 xml:space="preserve">sufinanciranje programa </w:t>
      </w:r>
      <w:r w:rsidR="00985A41">
        <w:rPr>
          <w:sz w:val="24"/>
          <w:lang w:val="hr-HR"/>
        </w:rPr>
        <w:t>„</w:t>
      </w:r>
      <w:r>
        <w:rPr>
          <w:sz w:val="24"/>
          <w:lang w:val="hr-HR"/>
        </w:rPr>
        <w:t>Eko škole</w:t>
      </w:r>
      <w:r w:rsidR="00985A41">
        <w:rPr>
          <w:sz w:val="24"/>
          <w:lang w:val="hr-HR"/>
        </w:rPr>
        <w:t>“</w:t>
      </w:r>
      <w:r>
        <w:rPr>
          <w:sz w:val="24"/>
          <w:lang w:val="hr-HR"/>
        </w:rPr>
        <w:t xml:space="preserve"> OŠ </w:t>
      </w:r>
      <w:proofErr w:type="spellStart"/>
      <w:r>
        <w:rPr>
          <w:sz w:val="24"/>
          <w:lang w:val="hr-HR"/>
        </w:rPr>
        <w:t>Grigor</w:t>
      </w:r>
      <w:proofErr w:type="spellEnd"/>
      <w:r>
        <w:rPr>
          <w:sz w:val="24"/>
          <w:lang w:val="hr-HR"/>
        </w:rPr>
        <w:t xml:space="preserve"> Vitez           </w:t>
      </w:r>
      <w:r w:rsidR="00985A41">
        <w:rPr>
          <w:sz w:val="24"/>
          <w:lang w:val="hr-HR"/>
        </w:rPr>
        <w:t xml:space="preserve">                            </w:t>
      </w:r>
      <w:r>
        <w:rPr>
          <w:sz w:val="24"/>
          <w:lang w:val="hr-HR"/>
        </w:rPr>
        <w:t>5.000,00 kuna,</w:t>
      </w:r>
    </w:p>
    <w:p w:rsidR="00985A41" w:rsidRDefault="00985A41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 xml:space="preserve">sufinanciranje programa „Škola u prirodi“ OŠ </w:t>
      </w:r>
      <w:proofErr w:type="spellStart"/>
      <w:r>
        <w:rPr>
          <w:sz w:val="24"/>
          <w:lang w:val="hr-HR"/>
        </w:rPr>
        <w:t>Grigor</w:t>
      </w:r>
      <w:proofErr w:type="spellEnd"/>
      <w:r>
        <w:rPr>
          <w:sz w:val="24"/>
          <w:lang w:val="hr-HR"/>
        </w:rPr>
        <w:t xml:space="preserve"> Vitez                               5.0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sredstva za Gradsko druš</w:t>
      </w:r>
      <w:r w:rsidR="00670D39">
        <w:rPr>
          <w:sz w:val="24"/>
          <w:lang w:val="hr-HR"/>
        </w:rPr>
        <w:t>tvo Crvenog križa Križevci</w:t>
      </w:r>
      <w:r w:rsidR="00670D39">
        <w:rPr>
          <w:sz w:val="24"/>
          <w:lang w:val="hr-HR"/>
        </w:rPr>
        <w:tab/>
      </w:r>
      <w:r w:rsidR="00670D39">
        <w:rPr>
          <w:sz w:val="24"/>
          <w:lang w:val="hr-HR"/>
        </w:rPr>
        <w:tab/>
      </w:r>
      <w:r w:rsidR="00670D39">
        <w:rPr>
          <w:sz w:val="24"/>
          <w:lang w:val="hr-HR"/>
        </w:rPr>
        <w:tab/>
      </w:r>
      <w:r w:rsidR="00670D39">
        <w:rPr>
          <w:sz w:val="24"/>
          <w:lang w:val="hr-HR"/>
        </w:rPr>
        <w:tab/>
        <w:t>15.0</w:t>
      </w:r>
      <w:r>
        <w:rPr>
          <w:sz w:val="24"/>
          <w:lang w:val="hr-HR"/>
        </w:rPr>
        <w:t>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pomoć u slučaju elementarnih nepogoda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663C14">
        <w:rPr>
          <w:sz w:val="24"/>
          <w:lang w:val="hr-HR"/>
        </w:rPr>
        <w:t xml:space="preserve">  5</w:t>
      </w:r>
      <w:r>
        <w:rPr>
          <w:sz w:val="24"/>
          <w:lang w:val="hr-HR"/>
        </w:rPr>
        <w:t>.0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 xml:space="preserve">Klub liječenih alkoholičara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2.0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 xml:space="preserve">Udruga umirovljenika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3.0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Udruga dragovoljaca domovinskog rata</w:t>
      </w:r>
    </w:p>
    <w:p w:rsidR="00936763" w:rsidRDefault="00936763" w:rsidP="00936763">
      <w:pPr>
        <w:ind w:left="360"/>
        <w:rPr>
          <w:sz w:val="24"/>
          <w:lang w:val="hr-HR"/>
        </w:rPr>
      </w:pPr>
      <w:r>
        <w:rPr>
          <w:sz w:val="24"/>
          <w:lang w:val="hr-HR"/>
        </w:rPr>
        <w:t xml:space="preserve">„Graničarska uzdanica 1991.“ ogranak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3.5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Udruga slijepih Koprivničko-križevačke županije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</w:t>
      </w:r>
      <w:r w:rsidR="007C7DF6">
        <w:rPr>
          <w:sz w:val="24"/>
          <w:lang w:val="hr-HR"/>
        </w:rPr>
        <w:t>2</w:t>
      </w:r>
      <w:r>
        <w:rPr>
          <w:sz w:val="24"/>
          <w:lang w:val="hr-HR"/>
        </w:rPr>
        <w:t>.000,00 kuna,</w:t>
      </w:r>
    </w:p>
    <w:p w:rsidR="00985A41" w:rsidRDefault="00985A41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lastRenderedPageBreak/>
        <w:t xml:space="preserve">Udruga „Promjena“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 xml:space="preserve">                                                                 4.000,00 kuna,</w:t>
      </w:r>
    </w:p>
    <w:p w:rsidR="00936763" w:rsidRDefault="00936763" w:rsidP="00936763">
      <w:pPr>
        <w:numPr>
          <w:ilvl w:val="0"/>
          <w:numId w:val="1"/>
        </w:numPr>
        <w:rPr>
          <w:sz w:val="24"/>
          <w:lang w:val="hr-HR"/>
        </w:rPr>
      </w:pPr>
      <w:r>
        <w:rPr>
          <w:sz w:val="24"/>
          <w:lang w:val="hr-HR"/>
        </w:rPr>
        <w:t>sufinanciranje dežurstva Ljekarne Križevci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           </w:t>
      </w:r>
      <w:r w:rsidR="00250B5E">
        <w:rPr>
          <w:sz w:val="24"/>
          <w:lang w:val="hr-HR"/>
        </w:rPr>
        <w:t>6.510,00 kuna.</w:t>
      </w:r>
    </w:p>
    <w:p w:rsidR="00936763" w:rsidRDefault="00936763" w:rsidP="00936763">
      <w:pPr>
        <w:ind w:left="1080"/>
        <w:rPr>
          <w:sz w:val="24"/>
          <w:lang w:val="hr-HR"/>
        </w:rPr>
      </w:pPr>
    </w:p>
    <w:p w:rsidR="00936763" w:rsidRDefault="00936763" w:rsidP="00936763">
      <w:pPr>
        <w:ind w:left="1080"/>
        <w:rPr>
          <w:sz w:val="24"/>
          <w:lang w:val="hr-HR"/>
        </w:rPr>
      </w:pPr>
    </w:p>
    <w:p w:rsidR="00936763" w:rsidRDefault="00936763" w:rsidP="0093676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V.</w:t>
      </w:r>
    </w:p>
    <w:p w:rsidR="00936763" w:rsidRDefault="00936763" w:rsidP="00936763">
      <w:pPr>
        <w:rPr>
          <w:sz w:val="24"/>
          <w:lang w:val="hr-HR"/>
        </w:rPr>
      </w:pPr>
    </w:p>
    <w:p w:rsidR="00936763" w:rsidRDefault="00936763" w:rsidP="00936763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Sredstva iz točke III. ovog Plana korisnicima će se odobravati pojedinačno po zahtjevima ili na prijedlog Socijalnog vijeća Općine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 xml:space="preserve">, te temeljem odluka Općinskog načelnika Općine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 xml:space="preserve"> i mjesečnih obračuna korisnika.</w:t>
      </w:r>
    </w:p>
    <w:p w:rsidR="00936763" w:rsidRDefault="00936763" w:rsidP="00936763">
      <w:pPr>
        <w:rPr>
          <w:sz w:val="24"/>
          <w:lang w:val="hr-HR"/>
        </w:rPr>
      </w:pPr>
    </w:p>
    <w:p w:rsidR="00936763" w:rsidRDefault="00936763" w:rsidP="0093676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.</w:t>
      </w:r>
    </w:p>
    <w:p w:rsidR="00936763" w:rsidRDefault="00936763" w:rsidP="00936763">
      <w:pPr>
        <w:rPr>
          <w:sz w:val="24"/>
          <w:lang w:val="hr-HR"/>
        </w:rPr>
      </w:pPr>
    </w:p>
    <w:p w:rsidR="00936763" w:rsidRPr="002363B7" w:rsidRDefault="00936763" w:rsidP="00936763">
      <w:pPr>
        <w:rPr>
          <w:sz w:val="24"/>
          <w:szCs w:val="24"/>
          <w:lang w:val="hr-HR"/>
        </w:rPr>
      </w:pPr>
      <w:r>
        <w:rPr>
          <w:sz w:val="24"/>
          <w:lang w:val="hr-HR"/>
        </w:rPr>
        <w:tab/>
        <w:t xml:space="preserve">Ovaj Plan objavit će se u «Službenom glasniku Koprivničko- križevačke županije», a stupa na snagu </w:t>
      </w:r>
      <w:r w:rsidR="00420CB9">
        <w:rPr>
          <w:sz w:val="24"/>
          <w:szCs w:val="24"/>
          <w:lang w:val="hr-HR"/>
        </w:rPr>
        <w:t>1. siječnja 2015</w:t>
      </w:r>
      <w:r w:rsidRPr="002363B7">
        <w:rPr>
          <w:sz w:val="24"/>
          <w:szCs w:val="24"/>
          <w:lang w:val="hr-HR"/>
        </w:rPr>
        <w:t xml:space="preserve">. godine. </w:t>
      </w:r>
    </w:p>
    <w:p w:rsidR="00936763" w:rsidRPr="002363B7" w:rsidRDefault="00936763" w:rsidP="00936763">
      <w:pPr>
        <w:rPr>
          <w:sz w:val="24"/>
          <w:szCs w:val="24"/>
          <w:lang w:val="hr-HR"/>
        </w:rPr>
      </w:pPr>
    </w:p>
    <w:p w:rsidR="00936763" w:rsidRPr="002363B7" w:rsidRDefault="00936763" w:rsidP="00936763">
      <w:pPr>
        <w:jc w:val="center"/>
        <w:rPr>
          <w:sz w:val="24"/>
          <w:szCs w:val="24"/>
          <w:lang w:val="hr-HR"/>
        </w:rPr>
      </w:pPr>
    </w:p>
    <w:p w:rsidR="00936763" w:rsidRPr="002363B7" w:rsidRDefault="00936763" w:rsidP="00936763">
      <w:pPr>
        <w:jc w:val="center"/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>OPĆINSKO VIJEĆE</w:t>
      </w:r>
    </w:p>
    <w:p w:rsidR="00936763" w:rsidRPr="002363B7" w:rsidRDefault="00936763" w:rsidP="00936763">
      <w:pPr>
        <w:jc w:val="center"/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 xml:space="preserve"> OPĆINE SVETI IVAN ŽABNO</w:t>
      </w:r>
    </w:p>
    <w:p w:rsidR="00936763" w:rsidRPr="002363B7" w:rsidRDefault="00936763" w:rsidP="00936763">
      <w:pPr>
        <w:rPr>
          <w:sz w:val="24"/>
          <w:szCs w:val="24"/>
          <w:lang w:val="hr-HR"/>
        </w:rPr>
      </w:pPr>
    </w:p>
    <w:p w:rsidR="00936763" w:rsidRPr="002363B7" w:rsidRDefault="00356DC7" w:rsidP="0093676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550-01/14</w:t>
      </w:r>
      <w:r w:rsidR="005D6734">
        <w:rPr>
          <w:sz w:val="24"/>
          <w:szCs w:val="24"/>
          <w:lang w:val="hr-HR"/>
        </w:rPr>
        <w:t>-01/</w:t>
      </w:r>
      <w:r w:rsidR="008F50D8">
        <w:rPr>
          <w:sz w:val="24"/>
          <w:szCs w:val="24"/>
          <w:lang w:val="hr-HR"/>
        </w:rPr>
        <w:t>02</w:t>
      </w:r>
    </w:p>
    <w:p w:rsidR="00936763" w:rsidRPr="002363B7" w:rsidRDefault="00936763" w:rsidP="00936763">
      <w:pPr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>URBROJ: 2137/19-</w:t>
      </w:r>
      <w:r w:rsidR="00356DC7">
        <w:rPr>
          <w:sz w:val="24"/>
          <w:szCs w:val="24"/>
          <w:lang w:val="hr-HR"/>
        </w:rPr>
        <w:t>02/1-14</w:t>
      </w:r>
      <w:r w:rsidRPr="002363B7">
        <w:rPr>
          <w:sz w:val="24"/>
          <w:szCs w:val="24"/>
          <w:lang w:val="hr-HR"/>
        </w:rPr>
        <w:t>-1</w:t>
      </w:r>
    </w:p>
    <w:p w:rsidR="00936763" w:rsidRPr="002363B7" w:rsidRDefault="00936763" w:rsidP="00936763">
      <w:pPr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 xml:space="preserve">Sveti Ivan </w:t>
      </w:r>
      <w:proofErr w:type="spellStart"/>
      <w:r w:rsidRPr="002363B7">
        <w:rPr>
          <w:sz w:val="24"/>
          <w:szCs w:val="24"/>
          <w:lang w:val="hr-HR"/>
        </w:rPr>
        <w:t>Žabno</w:t>
      </w:r>
      <w:proofErr w:type="spellEnd"/>
      <w:r w:rsidRPr="002363B7">
        <w:rPr>
          <w:sz w:val="24"/>
          <w:szCs w:val="24"/>
          <w:lang w:val="hr-HR"/>
        </w:rPr>
        <w:t>,</w:t>
      </w:r>
      <w:r w:rsidR="004C4F81">
        <w:rPr>
          <w:sz w:val="24"/>
          <w:szCs w:val="24"/>
          <w:lang w:val="hr-HR"/>
        </w:rPr>
        <w:t xml:space="preserve"> </w:t>
      </w:r>
      <w:bookmarkStart w:id="0" w:name="_GoBack"/>
      <w:bookmarkEnd w:id="0"/>
      <w:r w:rsidR="004C4F81">
        <w:rPr>
          <w:sz w:val="24"/>
          <w:szCs w:val="24"/>
          <w:lang w:val="hr-HR"/>
        </w:rPr>
        <w:t>15.</w:t>
      </w:r>
      <w:r w:rsidRPr="002363B7">
        <w:rPr>
          <w:sz w:val="24"/>
          <w:szCs w:val="24"/>
          <w:lang w:val="hr-HR"/>
        </w:rPr>
        <w:t xml:space="preserve"> </w:t>
      </w:r>
      <w:r w:rsidR="00356DC7">
        <w:rPr>
          <w:sz w:val="24"/>
          <w:szCs w:val="24"/>
          <w:lang w:val="hr-HR"/>
        </w:rPr>
        <w:t>prosinca 2014</w:t>
      </w:r>
      <w:r w:rsidRPr="002363B7">
        <w:rPr>
          <w:sz w:val="24"/>
          <w:szCs w:val="24"/>
          <w:lang w:val="hr-HR"/>
        </w:rPr>
        <w:t>.</w:t>
      </w:r>
    </w:p>
    <w:p w:rsidR="00936763" w:rsidRPr="002363B7" w:rsidRDefault="00936763" w:rsidP="00936763">
      <w:pPr>
        <w:rPr>
          <w:sz w:val="24"/>
          <w:szCs w:val="24"/>
          <w:lang w:val="hr-HR"/>
        </w:rPr>
      </w:pPr>
    </w:p>
    <w:p w:rsidR="00936763" w:rsidRPr="002363B7" w:rsidRDefault="000133E5" w:rsidP="00936763">
      <w:pPr>
        <w:ind w:left="7080" w:firstLine="708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SJEDNICA</w:t>
      </w:r>
      <w:r w:rsidR="00936763" w:rsidRPr="002363B7">
        <w:rPr>
          <w:sz w:val="24"/>
          <w:szCs w:val="24"/>
          <w:lang w:val="hr-HR"/>
        </w:rPr>
        <w:t xml:space="preserve">: </w:t>
      </w:r>
    </w:p>
    <w:p w:rsidR="00936763" w:rsidRPr="002363B7" w:rsidRDefault="000133E5" w:rsidP="000133E5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Dunja </w:t>
      </w:r>
      <w:proofErr w:type="spellStart"/>
      <w:r>
        <w:rPr>
          <w:sz w:val="24"/>
          <w:szCs w:val="24"/>
          <w:lang w:val="hr-HR"/>
        </w:rPr>
        <w:t>Trakoštanec</w:t>
      </w:r>
      <w:proofErr w:type="spellEnd"/>
      <w:r>
        <w:rPr>
          <w:sz w:val="24"/>
          <w:szCs w:val="24"/>
          <w:lang w:val="hr-HR"/>
        </w:rPr>
        <w:t xml:space="preserve"> Jokić</w:t>
      </w:r>
    </w:p>
    <w:p w:rsidR="007E2CC4" w:rsidRPr="002363B7" w:rsidRDefault="007E2CC4">
      <w:pPr>
        <w:rPr>
          <w:sz w:val="24"/>
          <w:szCs w:val="24"/>
        </w:rPr>
      </w:pPr>
    </w:p>
    <w:sectPr w:rsidR="007E2CC4" w:rsidRPr="002363B7" w:rsidSect="002363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58B"/>
    <w:multiLevelType w:val="singleLevel"/>
    <w:tmpl w:val="600660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63"/>
    <w:rsid w:val="000133E5"/>
    <w:rsid w:val="00086C6A"/>
    <w:rsid w:val="000E43E0"/>
    <w:rsid w:val="002363B7"/>
    <w:rsid w:val="00250B5E"/>
    <w:rsid w:val="00276A89"/>
    <w:rsid w:val="002D546B"/>
    <w:rsid w:val="00327233"/>
    <w:rsid w:val="00356DC7"/>
    <w:rsid w:val="00420CB9"/>
    <w:rsid w:val="004459B3"/>
    <w:rsid w:val="004C4F81"/>
    <w:rsid w:val="00543F16"/>
    <w:rsid w:val="00550F46"/>
    <w:rsid w:val="00560D21"/>
    <w:rsid w:val="0057405A"/>
    <w:rsid w:val="005D6734"/>
    <w:rsid w:val="00643F8C"/>
    <w:rsid w:val="0065700D"/>
    <w:rsid w:val="00663C14"/>
    <w:rsid w:val="00670D39"/>
    <w:rsid w:val="0069025C"/>
    <w:rsid w:val="00714576"/>
    <w:rsid w:val="00735B54"/>
    <w:rsid w:val="007512EC"/>
    <w:rsid w:val="007C7DF6"/>
    <w:rsid w:val="007E2CC4"/>
    <w:rsid w:val="007F6FCC"/>
    <w:rsid w:val="008E04B3"/>
    <w:rsid w:val="008F4791"/>
    <w:rsid w:val="008F50D8"/>
    <w:rsid w:val="00936763"/>
    <w:rsid w:val="009418DF"/>
    <w:rsid w:val="009657E9"/>
    <w:rsid w:val="00985A41"/>
    <w:rsid w:val="00A7078B"/>
    <w:rsid w:val="00A72497"/>
    <w:rsid w:val="00AE51BE"/>
    <w:rsid w:val="00B06F73"/>
    <w:rsid w:val="00BF7941"/>
    <w:rsid w:val="00C010FA"/>
    <w:rsid w:val="00C03722"/>
    <w:rsid w:val="00D73BD6"/>
    <w:rsid w:val="00EA7524"/>
    <w:rsid w:val="00F76B79"/>
    <w:rsid w:val="00F8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936763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936763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936763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93676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E538-AB10-4112-887C-D1C9661E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62</cp:revision>
  <dcterms:created xsi:type="dcterms:W3CDTF">2012-11-21T08:05:00Z</dcterms:created>
  <dcterms:modified xsi:type="dcterms:W3CDTF">2014-12-24T08:20:00Z</dcterms:modified>
</cp:coreProperties>
</file>